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NI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02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LILAH BINTI AD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12971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3095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50305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99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4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NI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02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LILAH BINTI AD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12971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3095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50305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99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4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